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：</w:t>
      </w:r>
      <w:bookmarkStart w:id="0" w:name="_GoBack"/>
      <w:bookmarkEnd w:id="0"/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“挑战杯”训练营作品立项申请表</w:t>
      </w:r>
    </w:p>
    <w:tbl>
      <w:tblPr>
        <w:tblStyle w:val="6"/>
        <w:tblW w:w="10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39"/>
        <w:gridCol w:w="618"/>
        <w:gridCol w:w="1488"/>
        <w:gridCol w:w="1134"/>
        <w:gridCol w:w="1134"/>
        <w:gridCol w:w="1629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组别</w:t>
            </w:r>
          </w:p>
        </w:tc>
        <w:tc>
          <w:tcPr>
            <w:tcW w:w="8458" w:type="dxa"/>
            <w:gridSpan w:val="6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立项题目</w:t>
            </w:r>
          </w:p>
        </w:tc>
        <w:tc>
          <w:tcPr>
            <w:tcW w:w="8458" w:type="dxa"/>
            <w:gridSpan w:val="6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575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目前阶段</w:t>
            </w:r>
          </w:p>
        </w:tc>
        <w:tc>
          <w:tcPr>
            <w:tcW w:w="8458" w:type="dxa"/>
            <w:gridSpan w:val="6"/>
          </w:tcPr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效应，产生盈利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合作，已有产品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意向，签订协议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产品阶段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尚无成熟产品，技术成熟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意阶段，技术有突破有创新（）</w:t>
            </w:r>
          </w:p>
          <w:p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情况自行说明：</w:t>
            </w:r>
          </w:p>
          <w:p>
            <w:pPr>
              <w:pStyle w:val="14"/>
              <w:adjustRightInd w:val="0"/>
              <w:snapToGrid w:val="0"/>
              <w:ind w:left="360" w:firstLine="0" w:firstLineChars="0"/>
              <w:rPr>
                <w:szCs w:val="21"/>
              </w:rPr>
            </w:pPr>
          </w:p>
          <w:p>
            <w:pPr>
              <w:pStyle w:val="14"/>
              <w:adjustRightInd w:val="0"/>
              <w:snapToGrid w:val="0"/>
              <w:ind w:left="360" w:firstLine="0" w:firstLineChars="0"/>
              <w:rPr>
                <w:szCs w:val="21"/>
              </w:rPr>
            </w:pPr>
          </w:p>
          <w:p>
            <w:pPr>
              <w:pStyle w:val="14"/>
              <w:adjustRightInd w:val="0"/>
              <w:snapToGrid w:val="0"/>
              <w:ind w:left="360"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立意概述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点阐述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新意义</w:t>
            </w:r>
          </w:p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/>
                <w:szCs w:val="21"/>
              </w:rPr>
              <w:t>(100字以内)</w:t>
            </w:r>
          </w:p>
        </w:tc>
        <w:tc>
          <w:tcPr>
            <w:tcW w:w="8458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主持人已取得的详细成果情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需注明成果类型，名称、级别及排名）</w:t>
            </w:r>
          </w:p>
        </w:tc>
        <w:tc>
          <w:tcPr>
            <w:tcW w:w="8458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项目预期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社会价值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点阐述解决社会问题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hint="eastAsia" w:ascii="宋体" w:hAnsi="宋体"/>
                <w:szCs w:val="21"/>
              </w:rPr>
              <w:t>字以内）</w:t>
            </w:r>
          </w:p>
        </w:tc>
        <w:tc>
          <w:tcPr>
            <w:tcW w:w="8458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的实践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点阐述过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举实际的实践场所（如项目所在地、实验场所、实训基地、调查研究地点等）</w:t>
            </w:r>
          </w:p>
        </w:tc>
        <w:tc>
          <w:tcPr>
            <w:tcW w:w="8458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vAlign w:val="center"/>
          </w:tcPr>
          <w:p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专业</w:t>
            </w:r>
          </w:p>
        </w:tc>
        <w:tc>
          <w:tcPr>
            <w:tcW w:w="1134" w:type="dxa"/>
            <w:vAlign w:val="center"/>
          </w:tcPr>
          <w:p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4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636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8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55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0033" w:type="dxa"/>
            <w:gridSpan w:val="8"/>
          </w:tcPr>
          <w:p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学院审核意见：</w:t>
            </w: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>分管副书记签字（盖章）</w:t>
            </w:r>
          </w:p>
          <w:p>
            <w:pPr>
              <w:spacing w:before="156" w:beforeLines="50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 xml:space="preserve">年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 xml:space="preserve">月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0033" w:type="dxa"/>
            <w:gridSpan w:val="8"/>
          </w:tcPr>
          <w:p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>
            <w:pPr>
              <w:spacing w:line="288" w:lineRule="auto"/>
            </w:pPr>
            <w:r>
              <w:rPr>
                <w:rFonts w:hint="eastAsia"/>
              </w:rPr>
              <w:t>作品组别：科技创新和未来产业，乡村振兴和农业农村现代化，城市治理和社会服务，生态环保和可持续发展，文化创意和区域合作。</w:t>
            </w:r>
          </w:p>
          <w:p>
            <w:pPr>
              <w:spacing w:line="288" w:lineRule="auto"/>
            </w:pPr>
            <w:r>
              <w:rPr>
                <w:rFonts w:hint="eastAsia"/>
              </w:rPr>
              <w:t>成果分类：专利（包括发明、实用、外观、软著、论文等）和创新奖励、行业认可证明。</w:t>
            </w:r>
          </w:p>
          <w:p>
            <w:pPr>
              <w:spacing w:line="288" w:lineRule="auto"/>
            </w:pPr>
            <w:r>
              <w:rPr>
                <w:rFonts w:hint="eastAsia"/>
              </w:rPr>
              <w:t>成果应提供电子版扫描件随申请表一并提交，以“学院+申请人姓名”命名文件夹，学院审核汇总后，以“学院+挑战杯训练营申请”打包压缩提交</w:t>
            </w:r>
            <w:r>
              <w:t>ahjzdxtw@126.com</w:t>
            </w:r>
            <w:r>
              <w:rPr>
                <w:rFonts w:hint="eastAsia"/>
              </w:rPr>
              <w:t>。纸质版盖章签字后提交至校团委2</w:t>
            </w:r>
            <w:r>
              <w:t>11</w:t>
            </w:r>
            <w:r>
              <w:rPr>
                <w:rFonts w:hint="eastAsia"/>
              </w:rPr>
              <w:t>办公室。</w:t>
            </w:r>
          </w:p>
        </w:tc>
      </w:tr>
    </w:tbl>
    <w:p>
      <w:pPr>
        <w:widowControl/>
        <w:jc w:val="left"/>
      </w:pPr>
    </w:p>
    <w:sectPr>
      <w:pgSz w:w="11907" w:h="16840"/>
      <w:pgMar w:top="1134" w:right="1474" w:bottom="113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B4012"/>
    <w:multiLevelType w:val="multilevel"/>
    <w:tmpl w:val="774B40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3NTQ2ZDZjOThhOTViMTkyOTI0MWJiMTE4MjcwYWYifQ=="/>
  </w:docVars>
  <w:rsids>
    <w:rsidRoot w:val="00AF09C2"/>
    <w:rsid w:val="000759C2"/>
    <w:rsid w:val="001453ED"/>
    <w:rsid w:val="00171903"/>
    <w:rsid w:val="00171F16"/>
    <w:rsid w:val="00172EFD"/>
    <w:rsid w:val="00174654"/>
    <w:rsid w:val="00281362"/>
    <w:rsid w:val="002E4148"/>
    <w:rsid w:val="00342C6B"/>
    <w:rsid w:val="003A110C"/>
    <w:rsid w:val="004A3100"/>
    <w:rsid w:val="004D131D"/>
    <w:rsid w:val="005268A9"/>
    <w:rsid w:val="00566F07"/>
    <w:rsid w:val="00572392"/>
    <w:rsid w:val="005A4344"/>
    <w:rsid w:val="006402F8"/>
    <w:rsid w:val="00684EC1"/>
    <w:rsid w:val="006C4CAE"/>
    <w:rsid w:val="006D6FB1"/>
    <w:rsid w:val="00732A49"/>
    <w:rsid w:val="007A20D5"/>
    <w:rsid w:val="008465D1"/>
    <w:rsid w:val="0088469C"/>
    <w:rsid w:val="009155B1"/>
    <w:rsid w:val="009237A1"/>
    <w:rsid w:val="00937F1A"/>
    <w:rsid w:val="00A15F6D"/>
    <w:rsid w:val="00A620E2"/>
    <w:rsid w:val="00AB05B1"/>
    <w:rsid w:val="00AE2536"/>
    <w:rsid w:val="00AF09C2"/>
    <w:rsid w:val="00AF2890"/>
    <w:rsid w:val="00B209E2"/>
    <w:rsid w:val="00C07656"/>
    <w:rsid w:val="00C2000B"/>
    <w:rsid w:val="00C706A3"/>
    <w:rsid w:val="00CF16C6"/>
    <w:rsid w:val="00DB1CA9"/>
    <w:rsid w:val="00DC6F52"/>
    <w:rsid w:val="00DD09CA"/>
    <w:rsid w:val="00E13B02"/>
    <w:rsid w:val="00F12DBE"/>
    <w:rsid w:val="00F50047"/>
    <w:rsid w:val="167556A8"/>
    <w:rsid w:val="16B119FD"/>
    <w:rsid w:val="197B1784"/>
    <w:rsid w:val="1A4534C5"/>
    <w:rsid w:val="1BA074AF"/>
    <w:rsid w:val="2E546DF0"/>
    <w:rsid w:val="2F1777AE"/>
    <w:rsid w:val="35C202F7"/>
    <w:rsid w:val="442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7</Characters>
  <Lines>5</Lines>
  <Paragraphs>1</Paragraphs>
  <TotalTime>113</TotalTime>
  <ScaleCrop>false</ScaleCrop>
  <LinksUpToDate>false</LinksUpToDate>
  <CharactersWithSpaces>7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2:10:00Z</dcterms:created>
  <dc:creator>北大团委学术科创部</dc:creator>
  <cp:lastModifiedBy>晓庄</cp:lastModifiedBy>
  <dcterms:modified xsi:type="dcterms:W3CDTF">2024-03-06T01:1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A87094987F4807B0E3852CD5DC1557_13</vt:lpwstr>
  </property>
</Properties>
</file>